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12375A">
        <w:rPr>
          <w:rFonts w:ascii="仿宋" w:eastAsia="仿宋" w:hAnsi="仿宋"/>
          <w:sz w:val="24"/>
        </w:rPr>
        <w:t>54</w:t>
      </w:r>
      <w:r w:rsidR="00EB26F6">
        <w:rPr>
          <w:rFonts w:ascii="仿宋" w:eastAsia="仿宋" w:hAnsi="仿宋"/>
          <w:sz w:val="24"/>
        </w:rPr>
        <w:t>-</w:t>
      </w:r>
      <w:r w:rsidR="000372EF">
        <w:rPr>
          <w:rFonts w:ascii="仿宋" w:eastAsia="仿宋" w:hAnsi="仿宋" w:hint="eastAsia"/>
          <w:sz w:val="24"/>
        </w:rPr>
        <w:t>2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0372EF" w:rsidRPr="000372EF">
        <w:rPr>
          <w:rFonts w:ascii="仿宋" w:eastAsia="仿宋" w:hAnsi="仿宋" w:hint="eastAsia"/>
          <w:b/>
          <w:sz w:val="24"/>
          <w:u w:val="single"/>
        </w:rPr>
        <w:t>深圳市安富世纪电子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C93018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992"/>
        <w:gridCol w:w="993"/>
        <w:gridCol w:w="709"/>
        <w:gridCol w:w="992"/>
        <w:gridCol w:w="992"/>
        <w:gridCol w:w="1134"/>
        <w:gridCol w:w="1276"/>
      </w:tblGrid>
      <w:tr w:rsidR="0012375A" w:rsidRPr="003109A2" w:rsidTr="000372EF">
        <w:tc>
          <w:tcPr>
            <w:tcW w:w="710" w:type="dxa"/>
          </w:tcPr>
          <w:p w:rsidR="0012375A" w:rsidRPr="00F27C36" w:rsidRDefault="0012375A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5" w:type="dxa"/>
          </w:tcPr>
          <w:p w:rsidR="0012375A" w:rsidRPr="00F27C36" w:rsidRDefault="0012375A" w:rsidP="0012375A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Q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D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号码</w:t>
            </w:r>
          </w:p>
        </w:tc>
        <w:tc>
          <w:tcPr>
            <w:tcW w:w="992" w:type="dxa"/>
          </w:tcPr>
          <w:p w:rsidR="0012375A" w:rsidRPr="00F27C36" w:rsidRDefault="0012375A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993" w:type="dxa"/>
          </w:tcPr>
          <w:p w:rsidR="0012375A" w:rsidRPr="00F27C36" w:rsidRDefault="0012375A" w:rsidP="00157CA7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709" w:type="dxa"/>
          </w:tcPr>
          <w:p w:rsidR="0012375A" w:rsidRPr="00F27C36" w:rsidRDefault="0012375A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992" w:type="dxa"/>
          </w:tcPr>
          <w:p w:rsidR="0012375A" w:rsidRPr="00F27C36" w:rsidRDefault="0012375A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单价 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（含税）</w:t>
            </w:r>
          </w:p>
        </w:tc>
        <w:tc>
          <w:tcPr>
            <w:tcW w:w="992" w:type="dxa"/>
          </w:tcPr>
          <w:p w:rsidR="0012375A" w:rsidRPr="00F27C36" w:rsidRDefault="0012375A" w:rsidP="00943F52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134" w:type="dxa"/>
          </w:tcPr>
          <w:p w:rsidR="0012375A" w:rsidRPr="00F27C36" w:rsidRDefault="0012375A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总价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0372EF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）</w:t>
            </w:r>
          </w:p>
        </w:tc>
        <w:tc>
          <w:tcPr>
            <w:tcW w:w="1276" w:type="dxa"/>
          </w:tcPr>
          <w:p w:rsidR="0012375A" w:rsidRPr="00F27C36" w:rsidRDefault="0012375A" w:rsidP="00863271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12375A" w:rsidRPr="003109A2" w:rsidTr="000372EF">
        <w:trPr>
          <w:trHeight w:val="255"/>
        </w:trPr>
        <w:tc>
          <w:tcPr>
            <w:tcW w:w="710" w:type="dxa"/>
          </w:tcPr>
          <w:p w:rsidR="0012375A" w:rsidRPr="00F27C36" w:rsidRDefault="0012375A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2375A" w:rsidRPr="00F27C36" w:rsidRDefault="0012375A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EC0010120</w:t>
            </w:r>
          </w:p>
        </w:tc>
        <w:tc>
          <w:tcPr>
            <w:tcW w:w="992" w:type="dxa"/>
          </w:tcPr>
          <w:p w:rsidR="0012375A" w:rsidRPr="00F27C36" w:rsidRDefault="0012375A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I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:rsidR="0012375A" w:rsidRPr="00F27C36" w:rsidRDefault="0012375A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TS6143D</w:t>
            </w:r>
          </w:p>
        </w:tc>
        <w:tc>
          <w:tcPr>
            <w:tcW w:w="709" w:type="dxa"/>
          </w:tcPr>
          <w:p w:rsidR="0012375A" w:rsidRPr="00F27C36" w:rsidRDefault="0012375A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12375A" w:rsidRPr="00F27C36" w:rsidRDefault="000372E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1.3</w:t>
            </w:r>
            <w:r w:rsidR="0012375A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2375A" w:rsidRPr="00F27C36" w:rsidRDefault="000372E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200</w:t>
            </w:r>
            <w:r w:rsidR="0012375A"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12375A" w:rsidRPr="00F27C36" w:rsidRDefault="000372E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2260</w:t>
            </w:r>
            <w:r w:rsidR="0012375A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="0012375A"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276" w:type="dxa"/>
          </w:tcPr>
          <w:p w:rsidR="0012375A" w:rsidRPr="00F27C36" w:rsidRDefault="00863271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2周</w:t>
            </w:r>
          </w:p>
        </w:tc>
      </w:tr>
      <w:tr w:rsidR="0012375A" w:rsidRPr="003109A2" w:rsidTr="00157CA7">
        <w:tc>
          <w:tcPr>
            <w:tcW w:w="710" w:type="dxa"/>
          </w:tcPr>
          <w:p w:rsidR="0012375A" w:rsidRPr="00F27C36" w:rsidRDefault="0012375A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12375A" w:rsidRPr="00F27C36" w:rsidRDefault="0012375A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计R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B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小写）：</w:t>
            </w:r>
            <w:r w:rsidR="00CC43CE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2260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.00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元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5103" w:type="dxa"/>
            <w:gridSpan w:val="5"/>
          </w:tcPr>
          <w:p w:rsidR="0012375A" w:rsidRPr="00F27C36" w:rsidRDefault="0012375A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计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RMB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(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大写)</w:t>
            </w:r>
            <w:r w:rsidR="00CC43CE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贰拾贰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万</w:t>
            </w:r>
            <w:r w:rsidR="00CC43CE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陆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仟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元整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3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2E5A96">
        <w:rPr>
          <w:rFonts w:ascii="仿宋" w:eastAsia="仿宋" w:hAnsi="仿宋" w:cs="宋体"/>
          <w:color w:val="000000"/>
          <w:kern w:val="0"/>
          <w:sz w:val="24"/>
        </w:rPr>
        <w:t>2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合格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39085D">
        <w:rPr>
          <w:rFonts w:ascii="仿宋" w:eastAsia="仿宋" w:hAnsi="仿宋" w:cs="宋体"/>
          <w:bCs/>
          <w:color w:val="000000"/>
          <w:kern w:val="0"/>
          <w:sz w:val="24"/>
        </w:rPr>
        <w:t>3</w:t>
      </w:r>
      <w:r w:rsidR="00384D57">
        <w:rPr>
          <w:rFonts w:ascii="仿宋" w:eastAsia="仿宋" w:hAnsi="仿宋" w:cs="宋体" w:hint="eastAsia"/>
          <w:bCs/>
          <w:color w:val="000000"/>
          <w:kern w:val="0"/>
          <w:sz w:val="24"/>
        </w:rPr>
        <w:t>0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金额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的</w:t>
      </w:r>
      <w:r w:rsidR="00863271">
        <w:rPr>
          <w:rFonts w:ascii="仿宋" w:eastAsia="仿宋" w:hAnsi="仿宋" w:cs="宋体" w:hint="eastAsia"/>
          <w:bCs/>
          <w:color w:val="000000"/>
          <w:kern w:val="0"/>
          <w:sz w:val="24"/>
        </w:rPr>
        <w:t>3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%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给乙方</w:t>
      </w:r>
      <w:r w:rsidR="00D87CFC">
        <w:rPr>
          <w:rFonts w:ascii="仿宋" w:eastAsia="仿宋" w:hAnsi="仿宋" w:cs="宋体" w:hint="eastAsia"/>
          <w:bCs/>
          <w:color w:val="000000"/>
          <w:kern w:val="0"/>
          <w:sz w:val="24"/>
        </w:rPr>
        <w:t>，在乙方发货前甲方结清余款。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验收合格</w:t>
      </w:r>
      <w:r w:rsidR="00202C38">
        <w:rPr>
          <w:rFonts w:ascii="仿宋" w:eastAsia="仿宋" w:hAnsi="仿宋" w:cs="宋体" w:hint="eastAsia"/>
          <w:bCs/>
          <w:color w:val="000000"/>
          <w:kern w:val="0"/>
          <w:sz w:val="24"/>
        </w:rPr>
        <w:t>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，乙方向甲方提供全额</w:t>
      </w:r>
      <w:r w:rsidR="00AE56C7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</w:t>
      </w:r>
      <w:r w:rsidR="002E5A96">
        <w:rPr>
          <w:rFonts w:ascii="仿宋" w:eastAsia="仿宋" w:hAnsi="仿宋" w:cs="宋体" w:hint="eastAsia"/>
          <w:bCs/>
          <w:color w:val="000000"/>
          <w:kern w:val="0"/>
          <w:sz w:val="24"/>
        </w:rPr>
        <w:t>专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发票</w:t>
      </w:r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BD42FB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交货时间：乙方收到甲方支付的</w:t>
      </w:r>
      <w:r w:rsidR="00C93018">
        <w:rPr>
          <w:rFonts w:ascii="仿宋" w:eastAsia="仿宋" w:hAnsi="仿宋" w:cs="宋体" w:hint="eastAsia"/>
          <w:color w:val="000000"/>
          <w:kern w:val="0"/>
          <w:sz w:val="24"/>
        </w:rPr>
        <w:t>预付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款后</w:t>
      </w:r>
      <w:r w:rsidR="00863271">
        <w:rPr>
          <w:rFonts w:ascii="仿宋" w:eastAsia="仿宋" w:hAnsi="仿宋" w:cs="宋体" w:hint="eastAsia"/>
          <w:color w:val="000000"/>
          <w:kern w:val="0"/>
          <w:sz w:val="24"/>
        </w:rPr>
        <w:t>14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BD42FB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FF6C39">
        <w:rPr>
          <w:rFonts w:ascii="仿宋" w:eastAsia="仿宋" w:hAnsi="仿宋" w:cs="宋体" w:hint="eastAsia"/>
          <w:color w:val="000000"/>
          <w:kern w:val="0"/>
          <w:sz w:val="24"/>
        </w:rPr>
        <w:t>传真</w:t>
      </w:r>
      <w:r w:rsidR="00227911">
        <w:rPr>
          <w:rFonts w:ascii="仿宋" w:eastAsia="仿宋" w:hAnsi="仿宋" w:cs="宋体" w:hint="eastAsia"/>
          <w:color w:val="000000"/>
          <w:kern w:val="0"/>
          <w:sz w:val="24"/>
        </w:rPr>
        <w:t>扫描复印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C733D8">
        <w:rPr>
          <w:rFonts w:ascii="仿宋" w:eastAsia="仿宋" w:hAnsi="仿宋"/>
          <w:sz w:val="24"/>
          <w:u w:val="single"/>
        </w:rPr>
        <w:t>10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C733D8">
        <w:rPr>
          <w:rFonts w:ascii="仿宋" w:eastAsia="仿宋" w:hAnsi="仿宋"/>
          <w:sz w:val="24"/>
          <w:u w:val="single"/>
        </w:rPr>
        <w:t>2</w:t>
      </w:r>
      <w:r w:rsidR="008564AD">
        <w:rPr>
          <w:rFonts w:ascii="仿宋" w:eastAsia="仿宋" w:hAnsi="仿宋"/>
          <w:sz w:val="24"/>
          <w:u w:val="single"/>
        </w:rPr>
        <w:t>7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863271" w:rsidRPr="00863271">
        <w:rPr>
          <w:rFonts w:ascii="仿宋" w:eastAsia="仿宋" w:hAnsi="仿宋" w:hint="eastAsia"/>
          <w:sz w:val="24"/>
        </w:rPr>
        <w:t>深圳市安富世纪电子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C733D8">
        <w:rPr>
          <w:rFonts w:ascii="仿宋" w:eastAsia="仿宋" w:hAnsi="仿宋"/>
          <w:sz w:val="24"/>
          <w:u w:val="single"/>
        </w:rPr>
        <w:t>10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C733D8">
        <w:rPr>
          <w:rFonts w:ascii="仿宋" w:eastAsia="仿宋" w:hAnsi="仿宋"/>
          <w:sz w:val="24"/>
          <w:u w:val="single"/>
        </w:rPr>
        <w:t>2</w:t>
      </w:r>
      <w:r w:rsidR="008564AD">
        <w:rPr>
          <w:rFonts w:ascii="仿宋" w:eastAsia="仿宋" w:hAnsi="仿宋"/>
          <w:sz w:val="24"/>
          <w:u w:val="single"/>
        </w:rPr>
        <w:t>7</w:t>
      </w:r>
      <w:bookmarkStart w:id="3" w:name="_GoBack"/>
      <w:bookmarkEnd w:id="3"/>
      <w:r w:rsidR="00A12FA9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A55" w:rsidRDefault="00F56A55" w:rsidP="006B1554">
      <w:r>
        <w:separator/>
      </w:r>
    </w:p>
  </w:endnote>
  <w:endnote w:type="continuationSeparator" w:id="0">
    <w:p w:rsidR="00F56A55" w:rsidRDefault="00F56A55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A55" w:rsidRDefault="00F56A55" w:rsidP="006B1554">
      <w:r>
        <w:separator/>
      </w:r>
    </w:p>
  </w:footnote>
  <w:footnote w:type="continuationSeparator" w:id="0">
    <w:p w:rsidR="00F56A55" w:rsidRDefault="00F56A55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2EF" w:rsidRPr="002E633B" w:rsidRDefault="000372EF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372EF"/>
    <w:rsid w:val="000C1258"/>
    <w:rsid w:val="000E4F91"/>
    <w:rsid w:val="000F24A5"/>
    <w:rsid w:val="00100E1E"/>
    <w:rsid w:val="0012375A"/>
    <w:rsid w:val="00157CA7"/>
    <w:rsid w:val="00162DE2"/>
    <w:rsid w:val="00195298"/>
    <w:rsid w:val="001C5514"/>
    <w:rsid w:val="001C7127"/>
    <w:rsid w:val="001D30F3"/>
    <w:rsid w:val="001F562B"/>
    <w:rsid w:val="00202C38"/>
    <w:rsid w:val="00227911"/>
    <w:rsid w:val="00235A39"/>
    <w:rsid w:val="00263688"/>
    <w:rsid w:val="002C24D1"/>
    <w:rsid w:val="002E5A96"/>
    <w:rsid w:val="002E633B"/>
    <w:rsid w:val="002E75D6"/>
    <w:rsid w:val="002F1DFC"/>
    <w:rsid w:val="00317E03"/>
    <w:rsid w:val="00336047"/>
    <w:rsid w:val="00384D57"/>
    <w:rsid w:val="0039085D"/>
    <w:rsid w:val="003C78E3"/>
    <w:rsid w:val="003F4616"/>
    <w:rsid w:val="00407712"/>
    <w:rsid w:val="004137D6"/>
    <w:rsid w:val="00495B63"/>
    <w:rsid w:val="004C7448"/>
    <w:rsid w:val="004E2CC4"/>
    <w:rsid w:val="00516EBD"/>
    <w:rsid w:val="00522FF9"/>
    <w:rsid w:val="005D65CF"/>
    <w:rsid w:val="00610B9A"/>
    <w:rsid w:val="0066234D"/>
    <w:rsid w:val="006652D5"/>
    <w:rsid w:val="006A539E"/>
    <w:rsid w:val="006B1554"/>
    <w:rsid w:val="006E07F4"/>
    <w:rsid w:val="006F263E"/>
    <w:rsid w:val="00711DA4"/>
    <w:rsid w:val="00724008"/>
    <w:rsid w:val="00726BA1"/>
    <w:rsid w:val="00742AF9"/>
    <w:rsid w:val="00794F74"/>
    <w:rsid w:val="007B0A7C"/>
    <w:rsid w:val="0082331D"/>
    <w:rsid w:val="00824075"/>
    <w:rsid w:val="008564AD"/>
    <w:rsid w:val="00863271"/>
    <w:rsid w:val="008750CD"/>
    <w:rsid w:val="00875677"/>
    <w:rsid w:val="008C3A0E"/>
    <w:rsid w:val="008E0822"/>
    <w:rsid w:val="00926C8C"/>
    <w:rsid w:val="00943F52"/>
    <w:rsid w:val="00963ACA"/>
    <w:rsid w:val="00980616"/>
    <w:rsid w:val="009A44CF"/>
    <w:rsid w:val="009C10DA"/>
    <w:rsid w:val="009F623E"/>
    <w:rsid w:val="00A12FA9"/>
    <w:rsid w:val="00A2393E"/>
    <w:rsid w:val="00A3666A"/>
    <w:rsid w:val="00A82F0E"/>
    <w:rsid w:val="00AB0D5E"/>
    <w:rsid w:val="00AC7B8D"/>
    <w:rsid w:val="00AE56C7"/>
    <w:rsid w:val="00B0357A"/>
    <w:rsid w:val="00B03D72"/>
    <w:rsid w:val="00B1314D"/>
    <w:rsid w:val="00B24704"/>
    <w:rsid w:val="00B4140B"/>
    <w:rsid w:val="00B70972"/>
    <w:rsid w:val="00B86672"/>
    <w:rsid w:val="00BB6792"/>
    <w:rsid w:val="00BD42FB"/>
    <w:rsid w:val="00C17A78"/>
    <w:rsid w:val="00C309D8"/>
    <w:rsid w:val="00C44364"/>
    <w:rsid w:val="00C464D2"/>
    <w:rsid w:val="00C509B3"/>
    <w:rsid w:val="00C733D8"/>
    <w:rsid w:val="00C849EF"/>
    <w:rsid w:val="00C93018"/>
    <w:rsid w:val="00C93E16"/>
    <w:rsid w:val="00CB066B"/>
    <w:rsid w:val="00CC43CE"/>
    <w:rsid w:val="00CD49CD"/>
    <w:rsid w:val="00CE2D73"/>
    <w:rsid w:val="00CF2FB1"/>
    <w:rsid w:val="00D34FDC"/>
    <w:rsid w:val="00D47D3A"/>
    <w:rsid w:val="00D81C24"/>
    <w:rsid w:val="00D87CFC"/>
    <w:rsid w:val="00DE67C5"/>
    <w:rsid w:val="00E43AF6"/>
    <w:rsid w:val="00E76BE4"/>
    <w:rsid w:val="00E848E6"/>
    <w:rsid w:val="00E90D4B"/>
    <w:rsid w:val="00EB26F6"/>
    <w:rsid w:val="00EF3DEC"/>
    <w:rsid w:val="00F11617"/>
    <w:rsid w:val="00F11840"/>
    <w:rsid w:val="00F27C36"/>
    <w:rsid w:val="00F45555"/>
    <w:rsid w:val="00F56A55"/>
    <w:rsid w:val="00F83883"/>
    <w:rsid w:val="00F867AB"/>
    <w:rsid w:val="00FC564B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26DA9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84ED-F9F4-468E-A044-2DAF1ED6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83</cp:revision>
  <dcterms:created xsi:type="dcterms:W3CDTF">2018-09-03T02:40:00Z</dcterms:created>
  <dcterms:modified xsi:type="dcterms:W3CDTF">2021-10-27T01:43:00Z</dcterms:modified>
</cp:coreProperties>
</file>